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6710DE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6710DE">
        <w:rPr>
          <w:rFonts w:cstheme="minorHAnsi"/>
          <w:b/>
        </w:rPr>
        <w:t>Zalaapáti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ED43A1">
        <w:rPr>
          <w:rFonts w:cstheme="minorHAnsi"/>
          <w:b/>
        </w:rPr>
        <w:t>7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ED43A1">
        <w:rPr>
          <w:rFonts w:cstheme="minorHAnsi"/>
          <w:b/>
        </w:rPr>
        <w:t>8</w:t>
      </w:r>
      <w:r w:rsidRPr="006E7876">
        <w:rPr>
          <w:rFonts w:cstheme="minorHAnsi"/>
          <w:b/>
        </w:rPr>
        <w:t xml:space="preserve">. </w:t>
      </w:r>
      <w:r w:rsidR="009809C1">
        <w:rPr>
          <w:rFonts w:cstheme="minorHAnsi"/>
          <w:b/>
        </w:rPr>
        <w:t xml:space="preserve">május </w:t>
      </w:r>
      <w:r w:rsidR="00ED43A1">
        <w:rPr>
          <w:rFonts w:cstheme="minorHAnsi"/>
          <w:b/>
        </w:rPr>
        <w:t>15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ED43A1">
        <w:t>7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9809C1">
        <w:t>4</w:t>
      </w:r>
      <w:r w:rsidR="00ED43A1">
        <w:t>15</w:t>
      </w:r>
      <w:r w:rsidR="009809C1">
        <w:t>.</w:t>
      </w:r>
      <w:r w:rsidR="00ED43A1">
        <w:t>623</w:t>
      </w:r>
      <w:r w:rsidR="009809C1">
        <w:t>.</w:t>
      </w:r>
      <w:r w:rsidR="00ED43A1">
        <w:t>549</w:t>
      </w:r>
      <w:r>
        <w:t xml:space="preserve">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875C65">
        <w:t>100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 xml:space="preserve">Felhalmozási célú támogatások a módosított előirányzathoz képest </w:t>
      </w:r>
      <w:r w:rsidR="009809C1">
        <w:t>100</w:t>
      </w:r>
      <w:r>
        <w:t xml:space="preserve">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6D0353">
        <w:t>99</w:t>
      </w:r>
      <w:r w:rsidR="00246927">
        <w:t xml:space="preserve"> %-</w:t>
      </w:r>
      <w:proofErr w:type="gramStart"/>
      <w:r w:rsidR="00246927">
        <w:t>a</w:t>
      </w:r>
      <w:proofErr w:type="gramEnd"/>
      <w:r w:rsidR="00246927">
        <w:t>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ED43A1">
        <w:t>99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ED43A1">
        <w:t>100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875C65">
        <w:t>9</w:t>
      </w:r>
      <w:r w:rsidR="006D0353">
        <w:t>3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6D0353">
        <w:t>9</w:t>
      </w:r>
      <w:r w:rsidR="00ED43A1">
        <w:t>8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ED43A1">
        <w:t>98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ED43A1">
        <w:t>7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75C65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ED43A1">
        <w:rPr>
          <w:b/>
        </w:rPr>
        <w:t>8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6D0353">
        <w:rPr>
          <w:b/>
        </w:rPr>
        <w:t xml:space="preserve">május </w:t>
      </w:r>
      <w:r w:rsidR="00ED43A1">
        <w:rPr>
          <w:b/>
        </w:rPr>
        <w:t>8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</w:t>
      </w:r>
      <w:r w:rsidR="00875C65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0D48"/>
    <w:rsid w:val="002A4ABE"/>
    <w:rsid w:val="002B280B"/>
    <w:rsid w:val="002E2610"/>
    <w:rsid w:val="002E3B7B"/>
    <w:rsid w:val="002F09C8"/>
    <w:rsid w:val="00301B92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443D8"/>
    <w:rsid w:val="005802B5"/>
    <w:rsid w:val="005A5F5E"/>
    <w:rsid w:val="005A664B"/>
    <w:rsid w:val="005B3EA8"/>
    <w:rsid w:val="005D6563"/>
    <w:rsid w:val="005E15E4"/>
    <w:rsid w:val="005F363A"/>
    <w:rsid w:val="00612C5A"/>
    <w:rsid w:val="0062102A"/>
    <w:rsid w:val="00634C9E"/>
    <w:rsid w:val="00664E89"/>
    <w:rsid w:val="006710DE"/>
    <w:rsid w:val="006779F7"/>
    <w:rsid w:val="006D0353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54D83"/>
    <w:rsid w:val="00873858"/>
    <w:rsid w:val="00875C65"/>
    <w:rsid w:val="00881EB4"/>
    <w:rsid w:val="0089659C"/>
    <w:rsid w:val="008E2EA2"/>
    <w:rsid w:val="00961EC2"/>
    <w:rsid w:val="009809C1"/>
    <w:rsid w:val="009A14DF"/>
    <w:rsid w:val="009C2234"/>
    <w:rsid w:val="009D1BF6"/>
    <w:rsid w:val="009F0D38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D43A1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B396-A909-4E7D-BDF1-127E6A3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0</cp:revision>
  <cp:lastPrinted>2018-05-08T05:54:00Z</cp:lastPrinted>
  <dcterms:created xsi:type="dcterms:W3CDTF">2008-11-21T11:34:00Z</dcterms:created>
  <dcterms:modified xsi:type="dcterms:W3CDTF">2018-05-08T05:54:00Z</dcterms:modified>
</cp:coreProperties>
</file>